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177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8"/>
        <w:gridCol w:w="408"/>
        <w:gridCol w:w="312"/>
        <w:gridCol w:w="72"/>
        <w:gridCol w:w="18"/>
        <w:gridCol w:w="342"/>
        <w:gridCol w:w="888"/>
        <w:gridCol w:w="76"/>
        <w:gridCol w:w="32"/>
        <w:gridCol w:w="264"/>
        <w:gridCol w:w="720"/>
        <w:gridCol w:w="180"/>
        <w:gridCol w:w="276"/>
        <w:gridCol w:w="8"/>
        <w:gridCol w:w="76"/>
        <w:gridCol w:w="276"/>
        <w:gridCol w:w="480"/>
        <w:gridCol w:w="72"/>
        <w:gridCol w:w="528"/>
        <w:gridCol w:w="192"/>
        <w:gridCol w:w="48"/>
        <w:gridCol w:w="24"/>
        <w:gridCol w:w="180"/>
        <w:gridCol w:w="200"/>
        <w:gridCol w:w="520"/>
        <w:gridCol w:w="360"/>
        <w:gridCol w:w="180"/>
        <w:gridCol w:w="468"/>
        <w:gridCol w:w="72"/>
        <w:gridCol w:w="178"/>
        <w:gridCol w:w="98"/>
        <w:gridCol w:w="120"/>
        <w:gridCol w:w="1560"/>
      </w:tblGrid>
      <w:tr w:rsidR="000F471D" w:rsidRPr="00F63A47" w14:paraId="68073F07" w14:textId="77777777">
        <w:trPr>
          <w:trHeight w:val="851"/>
        </w:trPr>
        <w:tc>
          <w:tcPr>
            <w:tcW w:w="673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CAE6DB3" w14:textId="77777777" w:rsidR="000F471D" w:rsidRDefault="000F471D" w:rsidP="003C5A6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8"/>
                <w:szCs w:val="28"/>
              </w:rPr>
              <w:t xml:space="preserve">KRIZOVÁ KARTA OBCE: </w:t>
            </w:r>
            <w:r w:rsidR="003C5A60">
              <w:rPr>
                <w:rFonts w:ascii="Verdana" w:hAnsi="Verdana" w:cs="Verdana"/>
                <w:b/>
                <w:sz w:val="28"/>
                <w:szCs w:val="28"/>
              </w:rPr>
              <w:t xml:space="preserve">Horní Jiřetín 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AB31AA1" w14:textId="77777777" w:rsidR="000F471D" w:rsidRDefault="000F471D" w:rsidP="000F47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 obyvatel:</w:t>
            </w:r>
          </w:p>
          <w:p w14:paraId="741191F0" w14:textId="77777777" w:rsidR="000F471D" w:rsidRDefault="003C5A60" w:rsidP="000F471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  <w:r w:rsidR="000F47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118A344" w14:textId="77777777" w:rsidR="000F471D" w:rsidRDefault="000F471D" w:rsidP="003C5A6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řesněno dne: </w:t>
            </w:r>
          </w:p>
          <w:p w14:paraId="093C43F2" w14:textId="55E5B2C1" w:rsidR="003C5A60" w:rsidRDefault="00274DB9" w:rsidP="003C5A60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3C5A60">
              <w:rPr>
                <w:rFonts w:ascii="Arial" w:hAnsi="Arial" w:cs="Arial"/>
                <w:b/>
                <w:sz w:val="22"/>
                <w:szCs w:val="22"/>
              </w:rPr>
              <w:t>.11.20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453C85" w:rsidRPr="00F63A47" w14:paraId="0AAA21CF" w14:textId="77777777">
        <w:trPr>
          <w:trHeight w:val="70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909DE82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1.  Základní kontakty</w:t>
            </w:r>
          </w:p>
        </w:tc>
      </w:tr>
      <w:tr w:rsidR="00453C85" w:rsidRPr="00F63A47" w14:paraId="3E2CFE60" w14:textId="77777777">
        <w:tc>
          <w:tcPr>
            <w:tcW w:w="3480" w:type="dxa"/>
            <w:gridSpan w:val="8"/>
            <w:vMerge w:val="restart"/>
            <w:shd w:val="clear" w:color="auto" w:fill="D9D9D9"/>
            <w:vAlign w:val="center"/>
          </w:tcPr>
          <w:p w14:paraId="3BDFA9FD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Subjekt</w:t>
            </w:r>
          </w:p>
        </w:tc>
        <w:tc>
          <w:tcPr>
            <w:tcW w:w="2388" w:type="dxa"/>
            <w:gridSpan w:val="10"/>
            <w:vMerge w:val="restart"/>
            <w:shd w:val="clear" w:color="auto" w:fill="D9D9D9"/>
            <w:vAlign w:val="center"/>
          </w:tcPr>
          <w:p w14:paraId="0E8913B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říjmení, jméno</w:t>
            </w:r>
          </w:p>
        </w:tc>
        <w:tc>
          <w:tcPr>
            <w:tcW w:w="1764" w:type="dxa"/>
            <w:gridSpan w:val="8"/>
            <w:vMerge w:val="restart"/>
            <w:shd w:val="clear" w:color="auto" w:fill="D9D9D9"/>
            <w:vAlign w:val="center"/>
          </w:tcPr>
          <w:p w14:paraId="3BC563C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Funkce</w:t>
            </w:r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91105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</w:tr>
      <w:tr w:rsidR="00453C85" w:rsidRPr="00F63A47" w14:paraId="6B45C8D5" w14:textId="77777777">
        <w:tc>
          <w:tcPr>
            <w:tcW w:w="3480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276CC2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43E0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4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4D179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EF5C4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pracoviště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7727FB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mobil</w:t>
            </w:r>
          </w:p>
        </w:tc>
      </w:tr>
      <w:tr w:rsidR="00453C85" w:rsidRPr="00F63A47" w14:paraId="487A12A5" w14:textId="77777777">
        <w:tc>
          <w:tcPr>
            <w:tcW w:w="1332" w:type="dxa"/>
            <w:vMerge w:val="restart"/>
            <w:shd w:val="clear" w:color="auto" w:fill="FFFFFF"/>
            <w:vAlign w:val="center"/>
          </w:tcPr>
          <w:p w14:paraId="6F368EE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ORP</w:t>
            </w:r>
          </w:p>
        </w:tc>
        <w:tc>
          <w:tcPr>
            <w:tcW w:w="2148" w:type="dxa"/>
            <w:gridSpan w:val="7"/>
            <w:vMerge w:val="restart"/>
            <w:shd w:val="clear" w:color="auto" w:fill="FFFFFF"/>
            <w:vAlign w:val="center"/>
          </w:tcPr>
          <w:p w14:paraId="1B1654E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42C3A896" w14:textId="77777777" w:rsidR="008413A3" w:rsidRPr="00F63A47" w:rsidRDefault="008413A3" w:rsidP="0001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016C1E">
              <w:rPr>
                <w:rFonts w:ascii="Arial" w:hAnsi="Arial" w:cs="Arial"/>
                <w:sz w:val="22"/>
                <w:szCs w:val="22"/>
              </w:rPr>
              <w:t>Kamila Bláhová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672762B3" w14:textId="77777777" w:rsidR="00453C85" w:rsidRPr="00F63A47" w:rsidRDefault="000C48E4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</w:t>
            </w:r>
            <w:r w:rsidR="00016C1E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6D024F8E" w14:textId="77777777" w:rsidR="00453C85" w:rsidRPr="00F63A47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67 61</w:t>
            </w:r>
            <w:r w:rsidR="00016C1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CB2F552" w14:textId="47614BBB" w:rsidR="00453C85" w:rsidRPr="00F63A47" w:rsidRDefault="00016C1E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8</w:t>
            </w:r>
            <w:r w:rsidR="00AE1EF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538</w:t>
            </w:r>
            <w:r w:rsidR="00AE1E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535</w:t>
            </w:r>
          </w:p>
        </w:tc>
      </w:tr>
      <w:tr w:rsidR="00453C85" w:rsidRPr="00F63A47" w14:paraId="7681BC80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0E2A2534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vMerge/>
            <w:shd w:val="clear" w:color="auto" w:fill="FFFFFF"/>
            <w:vAlign w:val="center"/>
          </w:tcPr>
          <w:p w14:paraId="01E1E68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52558A14" w14:textId="547D3669" w:rsidR="00453C85" w:rsidRPr="00F63A47" w:rsidRDefault="00FB2D70" w:rsidP="0001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74DB9">
              <w:rPr>
                <w:rFonts w:ascii="Arial" w:hAnsi="Arial" w:cs="Arial"/>
                <w:sz w:val="22"/>
                <w:szCs w:val="22"/>
              </w:rPr>
              <w:t xml:space="preserve">Eva </w:t>
            </w:r>
            <w:proofErr w:type="spellStart"/>
            <w:r w:rsidR="00274DB9">
              <w:rPr>
                <w:rFonts w:ascii="Arial" w:hAnsi="Arial" w:cs="Arial"/>
                <w:sz w:val="22"/>
                <w:szCs w:val="22"/>
              </w:rPr>
              <w:t>Hojdarová</w:t>
            </w:r>
            <w:proofErr w:type="spellEnd"/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369F149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63A47">
              <w:rPr>
                <w:rFonts w:ascii="Arial" w:hAnsi="Arial" w:cs="Arial"/>
                <w:sz w:val="22"/>
                <w:szCs w:val="22"/>
              </w:rPr>
              <w:t>ajemní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E4">
              <w:rPr>
                <w:rFonts w:ascii="Arial" w:hAnsi="Arial" w:cs="Arial"/>
                <w:sz w:val="22"/>
                <w:szCs w:val="22"/>
              </w:rPr>
              <w:t>MěÚ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0FE57784" w14:textId="77777777" w:rsidR="00453C85" w:rsidRPr="00F63A47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67 6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26BF31" w14:textId="5ECB9B85" w:rsidR="00453C85" w:rsidRPr="00FB2D70" w:rsidRDefault="00274DB9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3</w:t>
            </w:r>
            <w:r w:rsidR="00AE1EF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151</w:t>
            </w:r>
            <w:r w:rsidR="00AE1E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48</w:t>
            </w:r>
          </w:p>
        </w:tc>
      </w:tr>
      <w:tr w:rsidR="00453C85" w:rsidRPr="00F63A47" w14:paraId="657E6479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6A29648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vMerge/>
            <w:shd w:val="clear" w:color="auto" w:fill="FFFFFF"/>
            <w:vAlign w:val="center"/>
          </w:tcPr>
          <w:p w14:paraId="5102436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5EE1386F" w14:textId="71A955B2" w:rsidR="00453C85" w:rsidRPr="00903C4F" w:rsidRDefault="00AE1EFC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roslav Porteš</w:t>
            </w:r>
            <w:r w:rsidR="00274D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013EEEFE" w14:textId="77777777" w:rsidR="00453C85" w:rsidRPr="00903C4F" w:rsidRDefault="000C48E4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ek krizového řízení MěÚ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666332A1" w14:textId="0EA138B4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3C4F">
              <w:rPr>
                <w:rFonts w:ascii="Arial" w:hAnsi="Arial" w:cs="Arial"/>
                <w:b/>
                <w:bCs/>
                <w:sz w:val="22"/>
                <w:szCs w:val="22"/>
              </w:rPr>
              <w:t>476</w:t>
            </w:r>
            <w:r w:rsidR="000C48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767 </w:t>
            </w:r>
            <w:r w:rsidR="00274DB9">
              <w:rPr>
                <w:rFonts w:ascii="Arial" w:hAnsi="Arial" w:cs="Arial"/>
                <w:b/>
                <w:bCs/>
                <w:sz w:val="22"/>
                <w:szCs w:val="22"/>
              </w:rPr>
              <w:t>68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9A38B6" w14:textId="78E13CC7" w:rsidR="00453C85" w:rsidRPr="00903C4F" w:rsidRDefault="00AE1EFC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3 263 285</w:t>
            </w:r>
          </w:p>
        </w:tc>
      </w:tr>
      <w:tr w:rsidR="00453C85" w:rsidRPr="00F63A47" w14:paraId="2FE8FF7F" w14:textId="77777777">
        <w:tc>
          <w:tcPr>
            <w:tcW w:w="1332" w:type="dxa"/>
            <w:vMerge w:val="restart"/>
            <w:shd w:val="clear" w:color="auto" w:fill="FFFFFF"/>
            <w:vAlign w:val="center"/>
          </w:tcPr>
          <w:p w14:paraId="3CE1654D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Významné objekty v obci</w:t>
            </w: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2DF811AB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a mateřská škola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20CA86AB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Klára Křivánková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149D14C8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6932FB25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34 28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D9A703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5EBE2F29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189E8A1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1523B3B3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nnon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upe</w:t>
            </w:r>
            <w:proofErr w:type="spellEnd"/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15B1A7BB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byně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tman</w:t>
            </w:r>
            <w:proofErr w:type="spellEnd"/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5B7C7245" w14:textId="77777777" w:rsidR="00453C85" w:rsidRPr="00903C4F" w:rsidRDefault="00CE716E" w:rsidP="00E82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5038A9E4" w14:textId="77777777" w:rsidR="00453C85" w:rsidRPr="00903C4F" w:rsidRDefault="00CE716E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69 8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DA6E17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48E4" w:rsidRPr="00F63A47" w14:paraId="65B1F7EE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41242AAF" w14:textId="77777777" w:rsidR="000C48E4" w:rsidRPr="00F63A47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23865FE8" w14:textId="77777777" w:rsidR="000C48E4" w:rsidRPr="00903C4F" w:rsidRDefault="00CE716E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ola.cz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751A0312" w14:textId="77777777" w:rsidR="000C48E4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yněk Slavík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01F4C7CC" w14:textId="77777777" w:rsidR="000C48E4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26A19322" w14:textId="77777777" w:rsidR="000C48E4" w:rsidRPr="00903C4F" w:rsidRDefault="00BD48CA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6 769 9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F9657C6" w14:textId="77777777" w:rsidR="000C48E4" w:rsidRPr="00903C4F" w:rsidRDefault="000C48E4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4CCA8579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77815DB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38F54A24" w14:textId="77777777" w:rsidR="00453C85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OV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352A08F1" w14:textId="77777777" w:rsidR="00453C85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lögellová</w:t>
            </w:r>
            <w:proofErr w:type="spellEnd"/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28A5D26E" w14:textId="77777777" w:rsidR="00453C85" w:rsidRPr="00903C4F" w:rsidRDefault="00BD48CA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7C86875F" w14:textId="77777777" w:rsidR="00453C85" w:rsidRPr="00903C4F" w:rsidRDefault="00BD48CA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6 119 5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004374E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0BAB1AAF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106F608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1BD5FDC5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7B753E49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5BE380E9" w14:textId="77777777" w:rsidR="00453C85" w:rsidRPr="00903C4F" w:rsidRDefault="00453C85" w:rsidP="0001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41D5575E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0857A21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2A9BAD07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3E2B651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21D31CEC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3B09483A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6E249F47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0DFF4834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1AB77" w14:textId="77777777" w:rsidR="00453C85" w:rsidRPr="00903C4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0D9B1000" w14:textId="77777777">
        <w:tc>
          <w:tcPr>
            <w:tcW w:w="1332" w:type="dxa"/>
            <w:vMerge w:val="restart"/>
            <w:shd w:val="clear" w:color="auto" w:fill="FFFFFF"/>
            <w:vAlign w:val="center"/>
          </w:tcPr>
          <w:p w14:paraId="3149B33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Hasiči</w:t>
            </w: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736E393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KOPIS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6696288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299DC7B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oper. technik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250491CD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950 431 1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5A2DC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724 178 7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63A4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453C85" w:rsidRPr="00F63A47" w14:paraId="586A5952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10C1884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vMerge w:val="restart"/>
            <w:shd w:val="clear" w:color="auto" w:fill="FFFFFF"/>
            <w:vAlign w:val="center"/>
          </w:tcPr>
          <w:p w14:paraId="6B95A8B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Územní odbor Most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677652AA" w14:textId="68746169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 xml:space="preserve">plk. </w:t>
            </w:r>
            <w:proofErr w:type="spellStart"/>
            <w:r w:rsidRPr="00F63A47">
              <w:rPr>
                <w:rFonts w:ascii="Arial" w:hAnsi="Arial" w:cs="Arial"/>
                <w:sz w:val="22"/>
                <w:szCs w:val="22"/>
              </w:rPr>
              <w:t>Ing.</w:t>
            </w:r>
            <w:r w:rsidR="00274DB9">
              <w:rPr>
                <w:rFonts w:ascii="Arial" w:hAnsi="Arial" w:cs="Arial"/>
                <w:sz w:val="22"/>
                <w:szCs w:val="22"/>
              </w:rPr>
              <w:t>Zdeněk</w:t>
            </w:r>
            <w:proofErr w:type="spellEnd"/>
            <w:r w:rsidR="00274DB9">
              <w:rPr>
                <w:rFonts w:ascii="Arial" w:hAnsi="Arial" w:cs="Arial"/>
                <w:sz w:val="22"/>
                <w:szCs w:val="22"/>
              </w:rPr>
              <w:t xml:space="preserve"> Bláha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414E2A09" w14:textId="577EBFE8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ředite</w:t>
            </w:r>
            <w:r w:rsidR="00274DB9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6EAF72C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950 415 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D368DA" w14:textId="25C37A4E" w:rsidR="00453C85" w:rsidRPr="00F63A47" w:rsidRDefault="00274DB9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0</w:t>
            </w:r>
            <w:r w:rsidR="00C3372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403</w:t>
            </w:r>
            <w:r w:rsidR="00C337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61</w:t>
            </w:r>
          </w:p>
        </w:tc>
      </w:tr>
      <w:tr w:rsidR="00453C85" w:rsidRPr="00F63A47" w14:paraId="25DB0F0F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02F18EB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vMerge/>
            <w:shd w:val="clear" w:color="auto" w:fill="FFFFFF"/>
            <w:vAlign w:val="center"/>
          </w:tcPr>
          <w:p w14:paraId="07FD840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23BE2609" w14:textId="488DF76E" w:rsidR="00453C85" w:rsidRPr="00F63A47" w:rsidRDefault="00C33722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t.B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lena Borková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50C5E18E" w14:textId="77DBD97D" w:rsidR="00453C85" w:rsidRPr="00F63A47" w:rsidRDefault="00C33722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chní komisař</w:t>
            </w:r>
            <w:r w:rsidR="00453C85">
              <w:rPr>
                <w:rFonts w:ascii="Arial" w:hAnsi="Arial" w:cs="Arial"/>
                <w:sz w:val="22"/>
                <w:szCs w:val="22"/>
              </w:rPr>
              <w:t xml:space="preserve"> prevence a </w:t>
            </w:r>
            <w:proofErr w:type="spellStart"/>
            <w:r w:rsidR="00453C85">
              <w:rPr>
                <w:rFonts w:ascii="Arial" w:hAnsi="Arial" w:cs="Arial"/>
                <w:sz w:val="22"/>
                <w:szCs w:val="22"/>
              </w:rPr>
              <w:t>OOaKŘ</w:t>
            </w:r>
            <w:proofErr w:type="spellEnd"/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526ADB51" w14:textId="1D246B2E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950 415 1</w:t>
            </w:r>
            <w:r w:rsidR="00C33722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86C8299" w14:textId="67B9E9FA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724</w:t>
            </w:r>
            <w:r w:rsidR="00C3372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F63A4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33722">
              <w:rPr>
                <w:rFonts w:ascii="Arial" w:hAnsi="Arial" w:cs="Arial"/>
                <w:b/>
                <w:sz w:val="22"/>
                <w:szCs w:val="22"/>
              </w:rPr>
              <w:t>21 801</w:t>
            </w:r>
          </w:p>
        </w:tc>
      </w:tr>
      <w:tr w:rsidR="00453C85" w:rsidRPr="00F63A47" w14:paraId="697C8F45" w14:textId="77777777">
        <w:tc>
          <w:tcPr>
            <w:tcW w:w="1332" w:type="dxa"/>
            <w:vMerge/>
            <w:shd w:val="clear" w:color="auto" w:fill="FFFFFF"/>
            <w:vAlign w:val="center"/>
          </w:tcPr>
          <w:p w14:paraId="5FDD865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shd w:val="clear" w:color="auto" w:fill="FFFFFF"/>
            <w:vAlign w:val="center"/>
          </w:tcPr>
          <w:p w14:paraId="5078AEC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 xml:space="preserve">Stanice </w:t>
            </w:r>
            <w:r w:rsidR="000C48E4">
              <w:rPr>
                <w:rFonts w:ascii="Arial" w:hAnsi="Arial" w:cs="Arial"/>
                <w:sz w:val="22"/>
                <w:szCs w:val="22"/>
              </w:rPr>
              <w:t>Litvínov</w:t>
            </w:r>
          </w:p>
        </w:tc>
        <w:tc>
          <w:tcPr>
            <w:tcW w:w="2388" w:type="dxa"/>
            <w:gridSpan w:val="10"/>
            <w:shd w:val="clear" w:color="auto" w:fill="FFFFFF"/>
            <w:vAlign w:val="center"/>
          </w:tcPr>
          <w:p w14:paraId="40D5A79D" w14:textId="58BDB412" w:rsidR="00453C85" w:rsidRPr="00F63A47" w:rsidRDefault="00C33722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or. Ing. Pavel Čepelák</w:t>
            </w:r>
          </w:p>
        </w:tc>
        <w:tc>
          <w:tcPr>
            <w:tcW w:w="1764" w:type="dxa"/>
            <w:gridSpan w:val="8"/>
            <w:shd w:val="clear" w:color="auto" w:fill="FFFFFF"/>
            <w:vAlign w:val="center"/>
          </w:tcPr>
          <w:p w14:paraId="5F8C090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63A47">
              <w:rPr>
                <w:rFonts w:ascii="Arial" w:hAnsi="Arial" w:cs="Arial"/>
                <w:sz w:val="22"/>
                <w:szCs w:val="22"/>
              </w:rPr>
              <w:t>elitel</w:t>
            </w:r>
            <w:r>
              <w:rPr>
                <w:rFonts w:ascii="Arial" w:hAnsi="Arial" w:cs="Arial"/>
                <w:sz w:val="22"/>
                <w:szCs w:val="22"/>
              </w:rPr>
              <w:t xml:space="preserve"> stanice</w:t>
            </w:r>
          </w:p>
        </w:tc>
        <w:tc>
          <w:tcPr>
            <w:tcW w:w="1476" w:type="dxa"/>
            <w:gridSpan w:val="7"/>
            <w:shd w:val="clear" w:color="auto" w:fill="FFFFFF"/>
            <w:vAlign w:val="center"/>
          </w:tcPr>
          <w:p w14:paraId="1A4326F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950</w:t>
            </w:r>
            <w:r w:rsidR="000C48E4">
              <w:rPr>
                <w:rFonts w:ascii="Arial" w:hAnsi="Arial" w:cs="Arial"/>
                <w:b/>
                <w:sz w:val="22"/>
                <w:szCs w:val="22"/>
              </w:rPr>
              <w:t> 416 2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3A87E8" w14:textId="5BE1A8A6" w:rsidR="00453C85" w:rsidRPr="00F63A47" w:rsidRDefault="00C33722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4 742 302</w:t>
            </w:r>
          </w:p>
        </w:tc>
      </w:tr>
      <w:tr w:rsidR="00453C85" w:rsidRPr="00F63A47" w14:paraId="57BA937A" w14:textId="77777777"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1288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CD84E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A47">
              <w:rPr>
                <w:rFonts w:ascii="Arial" w:hAnsi="Arial" w:cs="Arial"/>
                <w:sz w:val="22"/>
                <w:szCs w:val="22"/>
              </w:rPr>
              <w:t>JSDHO</w:t>
            </w:r>
          </w:p>
        </w:tc>
        <w:tc>
          <w:tcPr>
            <w:tcW w:w="2388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71AB41" w14:textId="54580A4C" w:rsidR="00453C85" w:rsidRPr="00F63A47" w:rsidRDefault="00274DB9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tišek Smolák</w:t>
            </w:r>
          </w:p>
        </w:tc>
        <w:tc>
          <w:tcPr>
            <w:tcW w:w="176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39BB5" w14:textId="4C08E59F" w:rsidR="00453C85" w:rsidRPr="00E82AE0" w:rsidRDefault="00274DB9" w:rsidP="00937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itel jednotky</w:t>
            </w:r>
          </w:p>
        </w:tc>
        <w:tc>
          <w:tcPr>
            <w:tcW w:w="147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91FFB" w14:textId="77777777" w:rsidR="00453C85" w:rsidRPr="00A16DDF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8CC6FB" w14:textId="0AD4904D" w:rsidR="00453C85" w:rsidRPr="00A16DDF" w:rsidRDefault="00274DB9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7951597</w:t>
            </w:r>
          </w:p>
        </w:tc>
      </w:tr>
      <w:tr w:rsidR="00453C85" w:rsidRPr="00F63A47" w14:paraId="63C8A0AA" w14:textId="77777777">
        <w:trPr>
          <w:trHeight w:val="285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BB898BF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2. Tísňové linky</w:t>
            </w:r>
          </w:p>
        </w:tc>
      </w:tr>
      <w:tr w:rsidR="00453C85" w:rsidRPr="00E41A93" w14:paraId="4F72F45F" w14:textId="77777777">
        <w:trPr>
          <w:trHeight w:val="285"/>
        </w:trPr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88C53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Hasiči</w:t>
            </w:r>
          </w:p>
        </w:tc>
        <w:tc>
          <w:tcPr>
            <w:tcW w:w="3188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BC1B95" w14:textId="77777777" w:rsidR="00453C85" w:rsidRPr="00E41A93" w:rsidRDefault="00BD4148" w:rsidP="000F47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rav</w:t>
            </w:r>
            <w:r w:rsidR="000F471D">
              <w:rPr>
                <w:rFonts w:ascii="Arial" w:hAnsi="Arial" w:cs="Arial"/>
                <w:b/>
                <w:sz w:val="22"/>
                <w:szCs w:val="22"/>
              </w:rPr>
              <w:t>ot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áchranná </w:t>
            </w:r>
            <w:r w:rsidR="00453C85" w:rsidRPr="00E41A93">
              <w:rPr>
                <w:rFonts w:ascii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1672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7AC4ED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Policie ČR</w:t>
            </w:r>
          </w:p>
        </w:tc>
        <w:tc>
          <w:tcPr>
            <w:tcW w:w="396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E16881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Evropské číslo tísňového volání</w:t>
            </w:r>
          </w:p>
        </w:tc>
      </w:tr>
      <w:tr w:rsidR="00453C85" w:rsidRPr="00F63A47" w14:paraId="2A63566C" w14:textId="77777777">
        <w:trPr>
          <w:trHeight w:val="285"/>
        </w:trPr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5B110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318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6706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155</w:t>
            </w:r>
          </w:p>
        </w:tc>
        <w:tc>
          <w:tcPr>
            <w:tcW w:w="16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051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158</w:t>
            </w:r>
          </w:p>
        </w:tc>
        <w:tc>
          <w:tcPr>
            <w:tcW w:w="39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7563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112</w:t>
            </w:r>
          </w:p>
        </w:tc>
      </w:tr>
      <w:tr w:rsidR="00453C85" w:rsidRPr="00F63A47" w14:paraId="081047E3" w14:textId="77777777">
        <w:trPr>
          <w:trHeight w:val="285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FF729ED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3. Havarijní služby</w:t>
            </w:r>
          </w:p>
        </w:tc>
      </w:tr>
      <w:tr w:rsidR="00453C85" w:rsidRPr="00F63A47" w14:paraId="4D55D70F" w14:textId="77777777">
        <w:trPr>
          <w:trHeight w:val="285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A27A52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1A93">
              <w:rPr>
                <w:rFonts w:ascii="Arial" w:hAnsi="Arial" w:cs="Arial"/>
                <w:b/>
                <w:sz w:val="22"/>
                <w:szCs w:val="22"/>
              </w:rPr>
              <w:t>Elektřina - telefon</w:t>
            </w:r>
            <w:proofErr w:type="gramEnd"/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B9819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1A93">
              <w:rPr>
                <w:rFonts w:ascii="Arial" w:hAnsi="Arial" w:cs="Arial"/>
                <w:b/>
                <w:sz w:val="22"/>
                <w:szCs w:val="22"/>
              </w:rPr>
              <w:t>Plyn - telefon</w:t>
            </w:r>
            <w:proofErr w:type="gramEnd"/>
          </w:p>
        </w:tc>
        <w:tc>
          <w:tcPr>
            <w:tcW w:w="252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46B7BE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1A93">
              <w:rPr>
                <w:rFonts w:ascii="Arial" w:hAnsi="Arial" w:cs="Arial"/>
                <w:b/>
                <w:sz w:val="22"/>
                <w:szCs w:val="22"/>
              </w:rPr>
              <w:t>Voda - telefon</w:t>
            </w:r>
            <w:proofErr w:type="gramEnd"/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03EADC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lší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lužby - telefon</w:t>
            </w:r>
            <w:proofErr w:type="gramEnd"/>
          </w:p>
        </w:tc>
      </w:tr>
      <w:tr w:rsidR="00453C85" w:rsidRPr="00F63A47" w14:paraId="4EB81E4E" w14:textId="77777777">
        <w:trPr>
          <w:trHeight w:val="285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2BD2" w14:textId="77777777" w:rsidR="00453C85" w:rsidRPr="009B07EE" w:rsidRDefault="00BD4148" w:rsidP="00BD41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="0041795D">
              <w:rPr>
                <w:rFonts w:ascii="Arial" w:hAnsi="Arial" w:cs="Arial"/>
                <w:b/>
                <w:sz w:val="22"/>
                <w:szCs w:val="22"/>
              </w:rPr>
              <w:t>0 8</w:t>
            </w:r>
            <w:r>
              <w:rPr>
                <w:rFonts w:ascii="Arial" w:hAnsi="Arial" w:cs="Arial"/>
                <w:b/>
                <w:sz w:val="22"/>
                <w:szCs w:val="22"/>
              </w:rPr>
              <w:t>50 86</w:t>
            </w:r>
            <w:r w:rsidR="0041795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FB2C" w14:textId="77777777" w:rsidR="00453C85" w:rsidRPr="009B07EE" w:rsidRDefault="0041795D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9</w:t>
            </w:r>
          </w:p>
        </w:tc>
        <w:tc>
          <w:tcPr>
            <w:tcW w:w="2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17F68" w14:textId="77777777" w:rsidR="00453C85" w:rsidRPr="009B07EE" w:rsidRDefault="0041795D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40 111 111 </w:t>
            </w:r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18A02" w14:textId="77777777" w:rsidR="00453C85" w:rsidRPr="009B07EE" w:rsidRDefault="00BD4148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odí Ohře 416 805 511</w:t>
            </w:r>
          </w:p>
        </w:tc>
      </w:tr>
      <w:tr w:rsidR="00453C85" w:rsidRPr="00F63A47" w14:paraId="35843803" w14:textId="77777777">
        <w:trPr>
          <w:trHeight w:val="285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7D4B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64963" w14:textId="77777777" w:rsidR="00453C85" w:rsidRPr="009B07EE" w:rsidRDefault="00BD4148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0 113 355</w:t>
            </w:r>
          </w:p>
        </w:tc>
        <w:tc>
          <w:tcPr>
            <w:tcW w:w="2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3C13" w14:textId="77777777" w:rsidR="00453C85" w:rsidRPr="009B07EE" w:rsidRDefault="00BD4148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1 267 267</w:t>
            </w:r>
          </w:p>
        </w:tc>
        <w:tc>
          <w:tcPr>
            <w:tcW w:w="30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F67F6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5069E7AB" w14:textId="77777777">
        <w:trPr>
          <w:trHeight w:val="70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C65974B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4. Rizika v obci</w:t>
            </w:r>
          </w:p>
        </w:tc>
      </w:tr>
      <w:tr w:rsidR="00453C85" w:rsidRPr="00F63A47" w14:paraId="6EA6E760" w14:textId="77777777">
        <w:trPr>
          <w:trHeight w:val="550"/>
        </w:trPr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E979A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Druh rizika</w:t>
            </w:r>
          </w:p>
        </w:tc>
        <w:tc>
          <w:tcPr>
            <w:tcW w:w="286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EC5F5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Zdroj rizika</w:t>
            </w:r>
          </w:p>
        </w:tc>
        <w:tc>
          <w:tcPr>
            <w:tcW w:w="360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1299D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Řešení dopravní situace</w:t>
            </w:r>
          </w:p>
        </w:tc>
        <w:tc>
          <w:tcPr>
            <w:tcW w:w="195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A4DC5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453C85" w:rsidRPr="00F63A47" w14:paraId="1DAF843B" w14:textId="77777777">
        <w:tc>
          <w:tcPr>
            <w:tcW w:w="2250" w:type="dxa"/>
            <w:gridSpan w:val="6"/>
            <w:shd w:val="clear" w:color="auto" w:fill="auto"/>
            <w:vAlign w:val="center"/>
          </w:tcPr>
          <w:p w14:paraId="140736ED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odeň</w:t>
            </w:r>
          </w:p>
        </w:tc>
        <w:tc>
          <w:tcPr>
            <w:tcW w:w="2862" w:type="dxa"/>
            <w:gridSpan w:val="10"/>
            <w:shd w:val="clear" w:color="auto" w:fill="auto"/>
            <w:vAlign w:val="center"/>
          </w:tcPr>
          <w:p w14:paraId="73D2EF0C" w14:textId="77777777" w:rsidR="00453C85" w:rsidRPr="00F63A47" w:rsidRDefault="003C5A60" w:rsidP="00417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3600" w:type="dxa"/>
            <w:gridSpan w:val="14"/>
            <w:shd w:val="clear" w:color="auto" w:fill="auto"/>
            <w:vAlign w:val="center"/>
          </w:tcPr>
          <w:p w14:paraId="7E298E1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1B3D674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3F297E3E" w14:textId="77777777">
        <w:tc>
          <w:tcPr>
            <w:tcW w:w="2250" w:type="dxa"/>
            <w:gridSpan w:val="6"/>
            <w:shd w:val="clear" w:color="auto" w:fill="auto"/>
            <w:vAlign w:val="center"/>
          </w:tcPr>
          <w:p w14:paraId="71708DD1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 lesa</w:t>
            </w:r>
          </w:p>
        </w:tc>
        <w:tc>
          <w:tcPr>
            <w:tcW w:w="2862" w:type="dxa"/>
            <w:gridSpan w:val="10"/>
            <w:shd w:val="clear" w:color="auto" w:fill="auto"/>
            <w:vAlign w:val="center"/>
          </w:tcPr>
          <w:p w14:paraId="05FD8896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y</w:t>
            </w:r>
          </w:p>
        </w:tc>
        <w:tc>
          <w:tcPr>
            <w:tcW w:w="3600" w:type="dxa"/>
            <w:gridSpan w:val="14"/>
            <w:shd w:val="clear" w:color="auto" w:fill="auto"/>
            <w:vAlign w:val="center"/>
          </w:tcPr>
          <w:p w14:paraId="6A6D872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06E5F660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0C1543FB" w14:textId="77777777">
        <w:tc>
          <w:tcPr>
            <w:tcW w:w="2250" w:type="dxa"/>
            <w:gridSpan w:val="6"/>
            <w:shd w:val="clear" w:color="auto" w:fill="auto"/>
            <w:vAlign w:val="center"/>
          </w:tcPr>
          <w:p w14:paraId="35DCE14C" w14:textId="77777777" w:rsidR="00453C85" w:rsidRPr="00F63A47" w:rsidRDefault="003C5A60" w:rsidP="00CA2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myslová havárie</w:t>
            </w:r>
          </w:p>
        </w:tc>
        <w:tc>
          <w:tcPr>
            <w:tcW w:w="2862" w:type="dxa"/>
            <w:gridSpan w:val="10"/>
            <w:shd w:val="clear" w:color="auto" w:fill="auto"/>
            <w:vAlign w:val="center"/>
          </w:tcPr>
          <w:p w14:paraId="75BBF31A" w14:textId="77777777" w:rsidR="00453C85" w:rsidRPr="00F63A47" w:rsidRDefault="003C5A60" w:rsidP="00417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nipetrol,  uheln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oly</w:t>
            </w:r>
          </w:p>
        </w:tc>
        <w:tc>
          <w:tcPr>
            <w:tcW w:w="3600" w:type="dxa"/>
            <w:gridSpan w:val="14"/>
            <w:shd w:val="clear" w:color="auto" w:fill="auto"/>
            <w:vAlign w:val="center"/>
          </w:tcPr>
          <w:p w14:paraId="466A2C20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tupová komunikace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722B8EE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4D41054C" w14:textId="77777777">
        <w:tc>
          <w:tcPr>
            <w:tcW w:w="2250" w:type="dxa"/>
            <w:gridSpan w:val="6"/>
            <w:shd w:val="clear" w:color="auto" w:fill="auto"/>
            <w:vAlign w:val="center"/>
          </w:tcPr>
          <w:p w14:paraId="26DD9993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nik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ebez.látek</w:t>
            </w:r>
            <w:proofErr w:type="spellEnd"/>
            <w:proofErr w:type="gramEnd"/>
          </w:p>
        </w:tc>
        <w:tc>
          <w:tcPr>
            <w:tcW w:w="2862" w:type="dxa"/>
            <w:gridSpan w:val="10"/>
            <w:shd w:val="clear" w:color="auto" w:fill="auto"/>
            <w:vAlign w:val="center"/>
          </w:tcPr>
          <w:p w14:paraId="1E596862" w14:textId="77777777" w:rsidR="00453C85" w:rsidRPr="00F63A47" w:rsidRDefault="003C5A60" w:rsidP="00953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nonne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gridSpan w:val="14"/>
            <w:shd w:val="clear" w:color="auto" w:fill="auto"/>
            <w:vAlign w:val="center"/>
          </w:tcPr>
          <w:p w14:paraId="6706321E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stupová komunikace 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73BDA3C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73447A94" w14:textId="77777777">
        <w:trPr>
          <w:trHeight w:val="278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2752620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5. Varování a informování obyvatel obce</w:t>
            </w:r>
          </w:p>
        </w:tc>
      </w:tr>
      <w:tr w:rsidR="00453C85" w:rsidRPr="00F63A47" w14:paraId="6BA7627C" w14:textId="77777777">
        <w:trPr>
          <w:trHeight w:val="278"/>
        </w:trPr>
        <w:tc>
          <w:tcPr>
            <w:tcW w:w="1440" w:type="dxa"/>
            <w:gridSpan w:val="2"/>
            <w:vMerge w:val="restart"/>
            <w:shd w:val="clear" w:color="auto" w:fill="D9D9D9"/>
            <w:vAlign w:val="center"/>
          </w:tcPr>
          <w:p w14:paraId="251F819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rostředek</w:t>
            </w:r>
          </w:p>
        </w:tc>
        <w:tc>
          <w:tcPr>
            <w:tcW w:w="3132" w:type="dxa"/>
            <w:gridSpan w:val="10"/>
            <w:vMerge w:val="restart"/>
            <w:shd w:val="clear" w:color="auto" w:fill="D9D9D9"/>
            <w:vAlign w:val="center"/>
          </w:tcPr>
          <w:p w14:paraId="44BC5BF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Umístění (dislokace)</w:t>
            </w:r>
          </w:p>
        </w:tc>
        <w:tc>
          <w:tcPr>
            <w:tcW w:w="342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21810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Ovládá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pouštění)</w:t>
            </w:r>
          </w:p>
        </w:tc>
        <w:tc>
          <w:tcPr>
            <w:tcW w:w="2676" w:type="dxa"/>
            <w:gridSpan w:val="7"/>
            <w:vMerge w:val="restart"/>
            <w:shd w:val="clear" w:color="auto" w:fill="D9D9D9"/>
            <w:vAlign w:val="center"/>
          </w:tcPr>
          <w:p w14:paraId="7C01C9C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453C85" w:rsidRPr="00F63A47" w14:paraId="59F9FF59" w14:textId="77777777">
        <w:trPr>
          <w:trHeight w:val="277"/>
        </w:trPr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A2510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C8D9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0084DE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dálkové</w:t>
            </w:r>
          </w:p>
        </w:tc>
        <w:tc>
          <w:tcPr>
            <w:tcW w:w="2052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F5F62A" w14:textId="77777777" w:rsidR="00453C85" w:rsidRPr="00E41A9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1A93">
              <w:rPr>
                <w:rFonts w:ascii="Arial" w:hAnsi="Arial" w:cs="Arial"/>
                <w:b/>
                <w:sz w:val="22"/>
                <w:szCs w:val="22"/>
              </w:rPr>
              <w:t>místní spouštění</w:t>
            </w:r>
          </w:p>
        </w:tc>
        <w:tc>
          <w:tcPr>
            <w:tcW w:w="26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87F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3C85" w:rsidRPr="00F63A47" w14:paraId="22E7682A" w14:textId="77777777">
        <w:tc>
          <w:tcPr>
            <w:tcW w:w="1440" w:type="dxa"/>
            <w:gridSpan w:val="2"/>
            <w:shd w:val="clear" w:color="auto" w:fill="auto"/>
            <w:vAlign w:val="center"/>
          </w:tcPr>
          <w:p w14:paraId="66C5D37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Sirény</w:t>
            </w:r>
          </w:p>
        </w:tc>
        <w:tc>
          <w:tcPr>
            <w:tcW w:w="3132" w:type="dxa"/>
            <w:gridSpan w:val="10"/>
            <w:shd w:val="clear" w:color="auto" w:fill="auto"/>
            <w:vAlign w:val="center"/>
          </w:tcPr>
          <w:p w14:paraId="4E4E9023" w14:textId="77777777" w:rsidR="00453C85" w:rsidRDefault="00453C85" w:rsidP="00417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C7DFC" w14:textId="77777777" w:rsidR="00BD4148" w:rsidRPr="00F63A47" w:rsidRDefault="003C5A60" w:rsidP="00417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a čp. 34, hasičská zbrojnice čp. 450</w:t>
            </w:r>
          </w:p>
        </w:tc>
        <w:tc>
          <w:tcPr>
            <w:tcW w:w="1368" w:type="dxa"/>
            <w:gridSpan w:val="7"/>
            <w:shd w:val="clear" w:color="auto" w:fill="auto"/>
            <w:vAlign w:val="center"/>
          </w:tcPr>
          <w:p w14:paraId="0F79FC46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14:paraId="55CFC718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676" w:type="dxa"/>
            <w:gridSpan w:val="7"/>
            <w:shd w:val="clear" w:color="auto" w:fill="auto"/>
            <w:vAlign w:val="center"/>
          </w:tcPr>
          <w:p w14:paraId="1F15D05E" w14:textId="77777777" w:rsidR="00453C85" w:rsidRPr="00F63A47" w:rsidRDefault="00453C85" w:rsidP="00AE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143226B4" w14:textId="77777777">
        <w:tc>
          <w:tcPr>
            <w:tcW w:w="1440" w:type="dxa"/>
            <w:gridSpan w:val="2"/>
            <w:shd w:val="clear" w:color="auto" w:fill="auto"/>
            <w:vAlign w:val="center"/>
          </w:tcPr>
          <w:p w14:paraId="2293C7B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lastRenderedPageBreak/>
              <w:t>Rozhlasy na území obce</w:t>
            </w:r>
          </w:p>
        </w:tc>
        <w:tc>
          <w:tcPr>
            <w:tcW w:w="3132" w:type="dxa"/>
            <w:gridSpan w:val="10"/>
            <w:shd w:val="clear" w:color="auto" w:fill="auto"/>
            <w:vAlign w:val="center"/>
          </w:tcPr>
          <w:p w14:paraId="1A614A4A" w14:textId="77777777" w:rsidR="00BD4148" w:rsidRDefault="00BD4148" w:rsidP="00BD4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6BC310" w14:textId="77777777" w:rsidR="00BD4148" w:rsidRDefault="00BD4148" w:rsidP="00BD4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270FE9" w14:textId="77777777" w:rsidR="00BD4148" w:rsidRPr="00F63A47" w:rsidRDefault="003C5A60" w:rsidP="003C5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Jiřetín v obci je 20 bodů rozhlasu</w:t>
            </w:r>
          </w:p>
        </w:tc>
        <w:tc>
          <w:tcPr>
            <w:tcW w:w="1368" w:type="dxa"/>
            <w:gridSpan w:val="7"/>
            <w:shd w:val="clear" w:color="auto" w:fill="auto"/>
            <w:vAlign w:val="center"/>
          </w:tcPr>
          <w:p w14:paraId="7B9A21FA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14:paraId="631666D5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o </w:t>
            </w:r>
          </w:p>
        </w:tc>
        <w:tc>
          <w:tcPr>
            <w:tcW w:w="2676" w:type="dxa"/>
            <w:gridSpan w:val="7"/>
            <w:shd w:val="clear" w:color="auto" w:fill="auto"/>
            <w:vAlign w:val="center"/>
          </w:tcPr>
          <w:p w14:paraId="6D73F2AF" w14:textId="77777777" w:rsidR="00453C85" w:rsidRPr="00F63A47" w:rsidRDefault="003C5A6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ní úřad </w:t>
            </w:r>
          </w:p>
        </w:tc>
      </w:tr>
      <w:tr w:rsidR="00453C85" w:rsidRPr="00F63A47" w14:paraId="16D5709A" w14:textId="77777777">
        <w:trPr>
          <w:trHeight w:val="278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3037612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6. Evakuace</w:t>
            </w:r>
          </w:p>
        </w:tc>
      </w:tr>
      <w:tr w:rsidR="00453C85" w:rsidRPr="00F63A47" w14:paraId="23245E0B" w14:textId="77777777">
        <w:trPr>
          <w:trHeight w:val="278"/>
        </w:trPr>
        <w:tc>
          <w:tcPr>
            <w:tcW w:w="2160" w:type="dxa"/>
            <w:gridSpan w:val="4"/>
            <w:shd w:val="clear" w:color="auto" w:fill="D9D9D9"/>
            <w:vAlign w:val="center"/>
          </w:tcPr>
          <w:p w14:paraId="154D722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Důvod EVA</w:t>
            </w:r>
          </w:p>
        </w:tc>
        <w:tc>
          <w:tcPr>
            <w:tcW w:w="1692" w:type="dxa"/>
            <w:gridSpan w:val="7"/>
            <w:shd w:val="clear" w:color="auto" w:fill="D9D9D9"/>
            <w:vAlign w:val="center"/>
          </w:tcPr>
          <w:p w14:paraId="572204F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čet osob</w:t>
            </w:r>
          </w:p>
        </w:tc>
        <w:tc>
          <w:tcPr>
            <w:tcW w:w="3060" w:type="dxa"/>
            <w:gridSpan w:val="13"/>
            <w:shd w:val="clear" w:color="auto" w:fill="D9D9D9"/>
            <w:vAlign w:val="center"/>
          </w:tcPr>
          <w:p w14:paraId="4F25185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Místo shromáždění</w:t>
            </w:r>
          </w:p>
        </w:tc>
        <w:tc>
          <w:tcPr>
            <w:tcW w:w="3756" w:type="dxa"/>
            <w:gridSpan w:val="10"/>
            <w:shd w:val="clear" w:color="auto" w:fill="D9D9D9"/>
            <w:vAlign w:val="center"/>
          </w:tcPr>
          <w:p w14:paraId="5D230284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Zajištění dopravy</w:t>
            </w:r>
          </w:p>
        </w:tc>
      </w:tr>
      <w:tr w:rsidR="00453C85" w:rsidRPr="00F63A47" w14:paraId="0463DB36" w14:textId="77777777" w:rsidTr="00AB2E53">
        <w:trPr>
          <w:trHeight w:val="397"/>
        </w:trPr>
        <w:tc>
          <w:tcPr>
            <w:tcW w:w="2160" w:type="dxa"/>
            <w:gridSpan w:val="4"/>
            <w:shd w:val="clear" w:color="auto" w:fill="auto"/>
            <w:vAlign w:val="center"/>
          </w:tcPr>
          <w:p w14:paraId="4538888A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ům.havárie</w:t>
            </w:r>
            <w:proofErr w:type="spellEnd"/>
          </w:p>
        </w:tc>
        <w:tc>
          <w:tcPr>
            <w:tcW w:w="1692" w:type="dxa"/>
            <w:gridSpan w:val="7"/>
            <w:shd w:val="clear" w:color="auto" w:fill="auto"/>
            <w:vAlign w:val="center"/>
          </w:tcPr>
          <w:p w14:paraId="24DAE6FC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7CDC04A5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 Horní Jiřetín, TJ Sokol, ZŠ</w:t>
            </w:r>
          </w:p>
        </w:tc>
        <w:tc>
          <w:tcPr>
            <w:tcW w:w="3756" w:type="dxa"/>
            <w:gridSpan w:val="10"/>
            <w:shd w:val="clear" w:color="auto" w:fill="auto"/>
            <w:vAlign w:val="center"/>
          </w:tcPr>
          <w:p w14:paraId="1FAB2980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stupová komunikace </w:t>
            </w:r>
          </w:p>
        </w:tc>
      </w:tr>
      <w:tr w:rsidR="00D91506" w:rsidRPr="00F63A47" w14:paraId="47A15330" w14:textId="77777777">
        <w:trPr>
          <w:trHeight w:val="277"/>
        </w:trPr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D5394" w14:textId="77777777" w:rsidR="00D91506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nik neb. látek</w:t>
            </w:r>
          </w:p>
        </w:tc>
        <w:tc>
          <w:tcPr>
            <w:tcW w:w="16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C07A5" w14:textId="77777777" w:rsidR="00D91506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30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053C" w14:textId="77777777" w:rsidR="00D91506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 Horní Jiřetín, TJ Sokol, ZŠ</w:t>
            </w:r>
          </w:p>
        </w:tc>
        <w:tc>
          <w:tcPr>
            <w:tcW w:w="37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7C6E" w14:textId="77777777" w:rsidR="00D91506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ístupová komunikace </w:t>
            </w:r>
          </w:p>
        </w:tc>
      </w:tr>
      <w:tr w:rsidR="00453C85" w:rsidRPr="00F63A47" w14:paraId="12071509" w14:textId="77777777">
        <w:trPr>
          <w:trHeight w:val="277"/>
        </w:trPr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1405E" w14:textId="77777777" w:rsidR="00453C85" w:rsidRPr="00F63A47" w:rsidRDefault="00453C85" w:rsidP="00D91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F072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23512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A951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2E4532B9" w14:textId="77777777">
        <w:trPr>
          <w:trHeight w:val="242"/>
        </w:trPr>
        <w:tc>
          <w:tcPr>
            <w:tcW w:w="3852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BEC72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řijímací středisko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EABE3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Místo nouzového ubytování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9033C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čet osob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1F0D1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Důvod příjmu evakuovaných</w:t>
            </w:r>
          </w:p>
        </w:tc>
      </w:tr>
      <w:tr w:rsidR="00453C85" w:rsidRPr="00F63A47" w14:paraId="6FE75819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2FB7AC1D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D Horní Jiřetín </w:t>
            </w: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3452A443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D Horní Jiřetín 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61745C01" w14:textId="77777777" w:rsidR="00453C85" w:rsidRPr="004403E1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47FA7F02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7F8E4017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192BB843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 Sokol</w:t>
            </w: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3D489B83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 Sokol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2582BAC5" w14:textId="77777777" w:rsidR="00453C85" w:rsidRPr="004403E1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2343EAAA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5AA2DDB4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0F3DA560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</w:t>
            </w: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4AFE0075" w14:textId="77777777" w:rsidR="00453C85" w:rsidRPr="009B07EE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Š 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0D646545" w14:textId="77777777" w:rsidR="00453C85" w:rsidRPr="004403E1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5F8DB698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20E8BEA1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35201F3A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2C5ACFEF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32E7D1D3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026968DE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443446E6" w14:textId="77777777">
        <w:trPr>
          <w:trHeight w:val="284"/>
        </w:trPr>
        <w:tc>
          <w:tcPr>
            <w:tcW w:w="3852" w:type="dxa"/>
            <w:gridSpan w:val="11"/>
            <w:shd w:val="clear" w:color="auto" w:fill="auto"/>
            <w:vAlign w:val="center"/>
          </w:tcPr>
          <w:p w14:paraId="1BE5DFE3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13"/>
            <w:shd w:val="clear" w:color="auto" w:fill="auto"/>
            <w:vAlign w:val="center"/>
          </w:tcPr>
          <w:p w14:paraId="5CCAD730" w14:textId="77777777" w:rsidR="00453C85" w:rsidRPr="009B07E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6CAE3077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6" w:type="dxa"/>
            <w:gridSpan w:val="6"/>
            <w:shd w:val="clear" w:color="auto" w:fill="auto"/>
            <w:vAlign w:val="center"/>
          </w:tcPr>
          <w:p w14:paraId="718631E0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624A3D7F" w14:textId="77777777">
        <w:trPr>
          <w:trHeight w:val="285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490CE62" w14:textId="77777777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>7. Možnosti a kapacity obce pro řešení krizových situací a dalších mimořádných událostí</w:t>
            </w:r>
          </w:p>
        </w:tc>
      </w:tr>
      <w:tr w:rsidR="00453C85" w:rsidRPr="00F63A47" w14:paraId="08A4E40F" w14:textId="77777777">
        <w:trPr>
          <w:trHeight w:val="285"/>
        </w:trPr>
        <w:tc>
          <w:tcPr>
            <w:tcW w:w="2232" w:type="dxa"/>
            <w:gridSpan w:val="5"/>
            <w:shd w:val="clear" w:color="auto" w:fill="D9D9D9"/>
            <w:vAlign w:val="center"/>
          </w:tcPr>
          <w:p w14:paraId="55261E4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Firma (osoba)</w:t>
            </w:r>
          </w:p>
        </w:tc>
        <w:tc>
          <w:tcPr>
            <w:tcW w:w="2520" w:type="dxa"/>
            <w:gridSpan w:val="8"/>
            <w:shd w:val="clear" w:color="auto" w:fill="D9D9D9"/>
            <w:vAlign w:val="center"/>
          </w:tcPr>
          <w:p w14:paraId="3265892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Oblast použití</w:t>
            </w:r>
          </w:p>
        </w:tc>
        <w:tc>
          <w:tcPr>
            <w:tcW w:w="1908" w:type="dxa"/>
            <w:gridSpan w:val="8"/>
            <w:shd w:val="clear" w:color="auto" w:fill="D9D9D9"/>
            <w:vAlign w:val="center"/>
          </w:tcPr>
          <w:p w14:paraId="7C4A74F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Kapacita / druh</w:t>
            </w:r>
          </w:p>
        </w:tc>
        <w:tc>
          <w:tcPr>
            <w:tcW w:w="1980" w:type="dxa"/>
            <w:gridSpan w:val="8"/>
            <w:shd w:val="clear" w:color="auto" w:fill="D9D9D9"/>
            <w:vAlign w:val="center"/>
          </w:tcPr>
          <w:p w14:paraId="4F7596C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028" w:type="dxa"/>
            <w:gridSpan w:val="5"/>
            <w:shd w:val="clear" w:color="auto" w:fill="D9D9D9"/>
            <w:vAlign w:val="center"/>
          </w:tcPr>
          <w:p w14:paraId="6D26E82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A47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453C85" w:rsidRPr="00F63A47" w14:paraId="3C27AB13" w14:textId="77777777">
        <w:trPr>
          <w:trHeight w:val="285"/>
        </w:trPr>
        <w:tc>
          <w:tcPr>
            <w:tcW w:w="2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DB671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HJ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CE039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ká pomoc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2B603" w14:textId="77777777" w:rsidR="00337F20" w:rsidRPr="004403E1" w:rsidRDefault="00337F20" w:rsidP="00337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D599E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7 951 597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elitel)</w:t>
            </w:r>
          </w:p>
        </w:tc>
        <w:tc>
          <w:tcPr>
            <w:tcW w:w="20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FC02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s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Kop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report</w:t>
            </w:r>
            <w:proofErr w:type="spellEnd"/>
          </w:p>
        </w:tc>
      </w:tr>
      <w:tr w:rsidR="00453C85" w:rsidRPr="00F63A47" w14:paraId="0A0338F7" w14:textId="77777777">
        <w:trPr>
          <w:trHeight w:val="284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8DAC347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HJ 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5B8270A7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ch.prostředk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628AC2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51614D2D" w14:textId="77777777" w:rsidR="00453C85" w:rsidRPr="005B2145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7 951 597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elitel)</w:t>
            </w:r>
          </w:p>
        </w:tc>
        <w:tc>
          <w:tcPr>
            <w:tcW w:w="2028" w:type="dxa"/>
            <w:gridSpan w:val="5"/>
            <w:shd w:val="clear" w:color="auto" w:fill="auto"/>
            <w:vAlign w:val="center"/>
          </w:tcPr>
          <w:p w14:paraId="1CDA9E9A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p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Fireport </w:t>
            </w:r>
          </w:p>
        </w:tc>
      </w:tr>
      <w:tr w:rsidR="00453C85" w:rsidRPr="00F63A47" w14:paraId="6EA4AF72" w14:textId="77777777">
        <w:trPr>
          <w:trHeight w:val="285"/>
        </w:trPr>
        <w:tc>
          <w:tcPr>
            <w:tcW w:w="2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05FE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BA5D5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BDEF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466B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91A8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784E2B35" w14:textId="77777777">
        <w:trPr>
          <w:trHeight w:val="285"/>
        </w:trPr>
        <w:tc>
          <w:tcPr>
            <w:tcW w:w="2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AB50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8027D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45ADE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EA80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0E2E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38A63ACC" w14:textId="77777777">
        <w:trPr>
          <w:trHeight w:val="285"/>
        </w:trPr>
        <w:tc>
          <w:tcPr>
            <w:tcW w:w="2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C885D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83838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18D6A" w14:textId="77777777" w:rsidR="00453C85" w:rsidRPr="004403E1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B09E0" w14:textId="77777777" w:rsidR="00453C85" w:rsidRPr="005B2145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6C592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6193EE76" w14:textId="77777777">
        <w:trPr>
          <w:trHeight w:val="285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C2A65E5" w14:textId="528A7155" w:rsidR="00453C85" w:rsidRPr="00472806" w:rsidRDefault="00453C85" w:rsidP="00453C8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72806">
              <w:rPr>
                <w:rFonts w:ascii="Arial" w:hAnsi="Arial" w:cs="Arial"/>
                <w:b/>
              </w:rPr>
              <w:t xml:space="preserve">8. Povodňová </w:t>
            </w:r>
            <w:proofErr w:type="gramStart"/>
            <w:r w:rsidRPr="00472806">
              <w:rPr>
                <w:rFonts w:ascii="Arial" w:hAnsi="Arial" w:cs="Arial"/>
                <w:b/>
              </w:rPr>
              <w:t>komise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274DB9">
              <w:rPr>
                <w:rFonts w:ascii="Arial" w:hAnsi="Arial" w:cs="Arial"/>
                <w:b/>
              </w:rPr>
              <w:t>-</w:t>
            </w:r>
            <w:proofErr w:type="gramEnd"/>
            <w:r w:rsidR="00274DB9">
              <w:rPr>
                <w:rFonts w:ascii="Arial" w:hAnsi="Arial" w:cs="Arial"/>
                <w:b/>
              </w:rPr>
              <w:t xml:space="preserve"> pracovní skupina MÚ </w:t>
            </w:r>
          </w:p>
        </w:tc>
      </w:tr>
      <w:tr w:rsidR="00453C85" w:rsidRPr="00F63A47" w14:paraId="73FB4BB0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3010C5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FFF842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E3D9A4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13501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</w:t>
            </w:r>
          </w:p>
        </w:tc>
      </w:tr>
      <w:tr w:rsidR="00BC7DEA" w:rsidRPr="00F63A47" w14:paraId="680B409E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3A789" w14:textId="77777777" w:rsidR="00BC7DEA" w:rsidRPr="00F63A47" w:rsidRDefault="00AB2E53" w:rsidP="00BC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g.Vladimí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řt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EB57" w14:textId="77777777" w:rsidR="00BC7DEA" w:rsidRPr="00F63A47" w:rsidRDefault="00AB2E53" w:rsidP="001F5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ní 124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47C4" w14:textId="77777777" w:rsidR="00BC7DEA" w:rsidRPr="00F63A47" w:rsidRDefault="00BC7DEA" w:rsidP="00BC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F7E8" w14:textId="77777777" w:rsidR="00BC7DEA" w:rsidRPr="0006425F" w:rsidRDefault="00AB2E53" w:rsidP="00BC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081 095</w:t>
            </w:r>
          </w:p>
        </w:tc>
      </w:tr>
      <w:tr w:rsidR="00453C85" w:rsidRPr="00F63A47" w14:paraId="7CC2C44B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AD63A" w14:textId="4F73C8DB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i</w:t>
            </w:r>
            <w:r w:rsidR="000B1897">
              <w:rPr>
                <w:rFonts w:ascii="Arial" w:hAnsi="Arial" w:cs="Arial"/>
                <w:sz w:val="22"/>
                <w:szCs w:val="22"/>
              </w:rPr>
              <w:t>í</w:t>
            </w:r>
            <w:proofErr w:type="spellEnd"/>
            <w:r w:rsidR="000B18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1897">
              <w:rPr>
                <w:rFonts w:ascii="Arial" w:hAnsi="Arial" w:cs="Arial"/>
                <w:sz w:val="22"/>
                <w:szCs w:val="22"/>
              </w:rPr>
              <w:t>Sapoušek</w:t>
            </w:r>
            <w:proofErr w:type="spellEnd"/>
            <w:r w:rsidR="000B18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926F8" w14:textId="0EB02C82" w:rsidR="00453C85" w:rsidRPr="00F63A47" w:rsidRDefault="000B1897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ová 379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BEE6" w14:textId="77777777" w:rsidR="00453C85" w:rsidRPr="00F63A47" w:rsidRDefault="00453C85" w:rsidP="00D25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07058" w14:textId="302490BD" w:rsidR="00453C85" w:rsidRPr="00F63A47" w:rsidRDefault="00021F0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325 566</w:t>
            </w:r>
          </w:p>
        </w:tc>
      </w:tr>
      <w:tr w:rsidR="00453C85" w:rsidRPr="00F63A47" w14:paraId="564D34F3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79C4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tišek Smolák 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92C3F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sova 511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30C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2E522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 951 597</w:t>
            </w:r>
          </w:p>
        </w:tc>
      </w:tr>
      <w:tr w:rsidR="00453C85" w:rsidRPr="00F63A47" w14:paraId="282449FA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21D2" w14:textId="383421A6" w:rsidR="00453C85" w:rsidRPr="00F63A47" w:rsidRDefault="00021F00" w:rsidP="00D915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uše Vrábelová</w:t>
            </w: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636F" w14:textId="6ABBA669" w:rsidR="00453C85" w:rsidRPr="00F63A47" w:rsidRDefault="00021F0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května 293</w:t>
            </w: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73C4" w14:textId="77777777" w:rsidR="00D259E4" w:rsidRPr="00F63A47" w:rsidRDefault="00D259E4" w:rsidP="00D25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E2E5" w14:textId="3419E266" w:rsidR="00453C85" w:rsidRPr="00F63A47" w:rsidRDefault="00021F00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 342 792</w:t>
            </w:r>
          </w:p>
        </w:tc>
      </w:tr>
      <w:tr w:rsidR="00453C85" w:rsidRPr="00F63A47" w14:paraId="476EFD3C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6CD0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F4F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58224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E689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110A0566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5D03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1E3FC" w14:textId="77777777" w:rsidR="00453C85" w:rsidRPr="00F63A47" w:rsidRDefault="00453C85" w:rsidP="00D25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2D1E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38109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256A0F4F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C65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B87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89F27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E6BC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04490C35" w14:textId="77777777">
        <w:trPr>
          <w:trHeight w:val="284"/>
        </w:trPr>
        <w:tc>
          <w:tcPr>
            <w:tcW w:w="35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A04E4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8BB2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E2906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87A4F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4278C91F" w14:textId="77777777">
        <w:trPr>
          <w:trHeight w:val="397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1660920" w14:textId="77777777" w:rsidR="00453C85" w:rsidRPr="00472806" w:rsidRDefault="00453C85" w:rsidP="00453C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472806">
              <w:rPr>
                <w:rFonts w:ascii="Arial" w:hAnsi="Arial" w:cs="Arial"/>
                <w:b/>
              </w:rPr>
              <w:t>. Kontakty na sousední obce</w:t>
            </w:r>
          </w:p>
        </w:tc>
      </w:tr>
      <w:tr w:rsidR="00453C85" w:rsidRPr="00F63A47" w14:paraId="66380AD4" w14:textId="77777777">
        <w:trPr>
          <w:trHeight w:val="284"/>
        </w:trPr>
        <w:tc>
          <w:tcPr>
            <w:tcW w:w="3588" w:type="dxa"/>
            <w:gridSpan w:val="10"/>
            <w:shd w:val="clear" w:color="auto" w:fill="D9D9D9"/>
            <w:vAlign w:val="center"/>
          </w:tcPr>
          <w:p w14:paraId="2EC88274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800" w:type="dxa"/>
            <w:gridSpan w:val="7"/>
            <w:shd w:val="clear" w:color="auto" w:fill="D9D9D9"/>
            <w:vAlign w:val="center"/>
          </w:tcPr>
          <w:p w14:paraId="5D41796D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600" w:type="dxa"/>
            <w:gridSpan w:val="15"/>
            <w:shd w:val="clear" w:color="auto" w:fill="D9D9D9"/>
            <w:vAlign w:val="center"/>
          </w:tcPr>
          <w:p w14:paraId="33DC29E8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680" w:type="dxa"/>
            <w:gridSpan w:val="2"/>
            <w:shd w:val="clear" w:color="auto" w:fill="D9D9D9"/>
            <w:vAlign w:val="center"/>
          </w:tcPr>
          <w:p w14:paraId="204084EC" w14:textId="77777777" w:rsidR="00453C85" w:rsidRPr="00973C13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</w:tr>
      <w:tr w:rsidR="00453C85" w:rsidRPr="00F63A47" w14:paraId="19B609FC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0F045098" w14:textId="77777777" w:rsidR="00453C85" w:rsidRPr="00F63A47" w:rsidRDefault="00AB2E53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ěsto Litvínov 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3948813" w14:textId="77777777" w:rsidR="00453C85" w:rsidRPr="00F63A47" w:rsidRDefault="00660719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76 767 611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tarostka )</w:t>
            </w: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14:paraId="643504DC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61086275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12F12D7D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77A9B61A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4BBEE11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14:paraId="78A8EE4B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3CAB793" w14:textId="77777777" w:rsidR="00453C85" w:rsidRPr="00F63A47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85" w:rsidRPr="00F63A47" w14:paraId="1D6CCCC9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496AD8E5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230FA3C8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14:paraId="2A0AFA49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2309911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</w:tr>
      <w:tr w:rsidR="00453C85" w:rsidRPr="00F63A47" w14:paraId="28A57E72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71F909EB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9FE777A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3600" w:type="dxa"/>
            <w:gridSpan w:val="15"/>
            <w:shd w:val="clear" w:color="auto" w:fill="auto"/>
            <w:vAlign w:val="center"/>
          </w:tcPr>
          <w:p w14:paraId="323A6DF2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698A2AD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</w:tr>
      <w:tr w:rsidR="00453C85" w:rsidRPr="00F63A47" w14:paraId="49C86792" w14:textId="77777777">
        <w:trPr>
          <w:trHeight w:val="284"/>
        </w:trPr>
        <w:tc>
          <w:tcPr>
            <w:tcW w:w="358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0ACB5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E9F06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36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B25F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D6D5" w14:textId="77777777" w:rsidR="00453C85" w:rsidRPr="00E46BBE" w:rsidRDefault="00453C85" w:rsidP="00453C85">
            <w:pPr>
              <w:jc w:val="center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</w:tr>
      <w:tr w:rsidR="00453C85" w:rsidRPr="00F63A47" w14:paraId="586D4A30" w14:textId="77777777">
        <w:trPr>
          <w:trHeight w:val="397"/>
        </w:trPr>
        <w:tc>
          <w:tcPr>
            <w:tcW w:w="10668" w:type="dxa"/>
            <w:gridSpan w:val="34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83A1CBD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</w:rPr>
            </w:pPr>
            <w:r w:rsidRPr="003772FD">
              <w:rPr>
                <w:rFonts w:ascii="Arial" w:hAnsi="Arial" w:cs="Arial"/>
                <w:b/>
              </w:rPr>
              <w:t xml:space="preserve">10. </w:t>
            </w:r>
            <w:r>
              <w:rPr>
                <w:rFonts w:ascii="Arial" w:hAnsi="Arial" w:cs="Arial"/>
                <w:b/>
              </w:rPr>
              <w:t>Starosta a místostarosta obce</w:t>
            </w:r>
          </w:p>
        </w:tc>
      </w:tr>
      <w:tr w:rsidR="00453C85" w:rsidRPr="00F63A47" w14:paraId="06D5CC4F" w14:textId="77777777">
        <w:trPr>
          <w:trHeight w:val="284"/>
        </w:trPr>
        <w:tc>
          <w:tcPr>
            <w:tcW w:w="3588" w:type="dxa"/>
            <w:gridSpan w:val="10"/>
            <w:shd w:val="clear" w:color="auto" w:fill="C0C0C0"/>
            <w:vAlign w:val="center"/>
          </w:tcPr>
          <w:p w14:paraId="73C3F0DF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1440" w:type="dxa"/>
            <w:gridSpan w:val="4"/>
            <w:shd w:val="clear" w:color="auto" w:fill="C0C0C0"/>
            <w:vAlign w:val="center"/>
          </w:tcPr>
          <w:p w14:paraId="3EFC8842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440" w:type="dxa"/>
            <w:gridSpan w:val="6"/>
            <w:shd w:val="clear" w:color="auto" w:fill="C0C0C0"/>
            <w:vAlign w:val="center"/>
          </w:tcPr>
          <w:p w14:paraId="79041F85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</w:t>
            </w:r>
          </w:p>
        </w:tc>
        <w:tc>
          <w:tcPr>
            <w:tcW w:w="4200" w:type="dxa"/>
            <w:gridSpan w:val="14"/>
            <w:shd w:val="clear" w:color="auto" w:fill="C0C0C0"/>
            <w:vAlign w:val="center"/>
          </w:tcPr>
          <w:p w14:paraId="2E3A1F76" w14:textId="77777777" w:rsidR="00453C85" w:rsidRPr="003772FD" w:rsidRDefault="00453C85" w:rsidP="00453C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dliště</w:t>
            </w:r>
          </w:p>
        </w:tc>
      </w:tr>
      <w:tr w:rsidR="00BC7DEA" w:rsidRPr="00F63A47" w14:paraId="601AA5D3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530BAF64" w14:textId="77777777" w:rsidR="00BC7DEA" w:rsidRPr="00F2232E" w:rsidRDefault="00AB2E53" w:rsidP="00BC7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Vladimír Buř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staros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2546E1E" w14:textId="77777777" w:rsidR="00BC7DEA" w:rsidRPr="00F2232E" w:rsidRDefault="00BC7DEA" w:rsidP="00BC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7C111FC1" w14:textId="77777777" w:rsidR="00BC7DEA" w:rsidRPr="0006425F" w:rsidRDefault="00AB2E53" w:rsidP="00BC7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081 095</w:t>
            </w:r>
          </w:p>
        </w:tc>
        <w:tc>
          <w:tcPr>
            <w:tcW w:w="4200" w:type="dxa"/>
            <w:gridSpan w:val="14"/>
            <w:shd w:val="clear" w:color="auto" w:fill="auto"/>
            <w:vAlign w:val="center"/>
          </w:tcPr>
          <w:p w14:paraId="37FC2B6C" w14:textId="77777777" w:rsidR="00BC7DEA" w:rsidRPr="00F2232E" w:rsidRDefault="00AB2E53" w:rsidP="001F5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ní 124</w:t>
            </w:r>
          </w:p>
        </w:tc>
      </w:tr>
      <w:tr w:rsidR="00453C85" w:rsidRPr="00F63A47" w14:paraId="6BAC154A" w14:textId="77777777">
        <w:trPr>
          <w:trHeight w:val="284"/>
        </w:trPr>
        <w:tc>
          <w:tcPr>
            <w:tcW w:w="3588" w:type="dxa"/>
            <w:gridSpan w:val="10"/>
            <w:shd w:val="clear" w:color="auto" w:fill="auto"/>
            <w:vAlign w:val="center"/>
          </w:tcPr>
          <w:p w14:paraId="79587673" w14:textId="32CEB492" w:rsidR="00453C85" w:rsidRPr="00F2232E" w:rsidRDefault="00AB2E53" w:rsidP="00453C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i</w:t>
            </w:r>
            <w:r w:rsidR="00021F00">
              <w:rPr>
                <w:rFonts w:ascii="Arial" w:hAnsi="Arial" w:cs="Arial"/>
                <w:sz w:val="22"/>
                <w:szCs w:val="22"/>
              </w:rPr>
              <w:t>ř</w:t>
            </w:r>
            <w:r w:rsidR="000B1897">
              <w:rPr>
                <w:rFonts w:ascii="Arial" w:hAnsi="Arial" w:cs="Arial"/>
                <w:sz w:val="22"/>
                <w:szCs w:val="22"/>
              </w:rPr>
              <w:t xml:space="preserve">í </w:t>
            </w:r>
            <w:proofErr w:type="spellStart"/>
            <w:proofErr w:type="gramStart"/>
            <w:r w:rsidR="000B1897">
              <w:rPr>
                <w:rFonts w:ascii="Arial" w:hAnsi="Arial" w:cs="Arial"/>
                <w:sz w:val="22"/>
                <w:szCs w:val="22"/>
              </w:rPr>
              <w:t>Sapoušek</w:t>
            </w:r>
            <w:proofErr w:type="spellEnd"/>
            <w:r w:rsidR="000B18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ístostarosta 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1C52212" w14:textId="77777777" w:rsidR="00453C85" w:rsidRPr="00F2232E" w:rsidRDefault="00453C85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12B8F5F7" w14:textId="009D7445" w:rsidR="00453C85" w:rsidRPr="00F2232E" w:rsidRDefault="00021F00" w:rsidP="00453C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 325 566</w:t>
            </w:r>
          </w:p>
        </w:tc>
        <w:tc>
          <w:tcPr>
            <w:tcW w:w="4200" w:type="dxa"/>
            <w:gridSpan w:val="14"/>
            <w:shd w:val="clear" w:color="auto" w:fill="auto"/>
            <w:vAlign w:val="center"/>
          </w:tcPr>
          <w:p w14:paraId="5CC0CE02" w14:textId="149BB143" w:rsidR="00453C85" w:rsidRPr="00F2232E" w:rsidRDefault="000B1897" w:rsidP="00453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ová 379</w:t>
            </w:r>
          </w:p>
        </w:tc>
      </w:tr>
    </w:tbl>
    <w:p w14:paraId="43B9ADAC" w14:textId="77777777" w:rsidR="00A45AF4" w:rsidRPr="00BA5112" w:rsidRDefault="00A45AF4" w:rsidP="00A45AF4">
      <w:pPr>
        <w:rPr>
          <w:rFonts w:ascii="Arial" w:hAnsi="Arial" w:cs="Arial"/>
          <w:sz w:val="22"/>
          <w:szCs w:val="22"/>
        </w:rPr>
      </w:pPr>
    </w:p>
    <w:p w14:paraId="454867A4" w14:textId="77777777" w:rsidR="00BD4148" w:rsidRDefault="00BD4148" w:rsidP="00A45AF4">
      <w:pPr>
        <w:rPr>
          <w:rFonts w:ascii="Arial" w:hAnsi="Arial" w:cs="Arial"/>
          <w:sz w:val="22"/>
          <w:szCs w:val="22"/>
        </w:rPr>
      </w:pPr>
    </w:p>
    <w:p w14:paraId="05BCD559" w14:textId="2337E812" w:rsidR="00A45AF4" w:rsidRDefault="00A45AF4" w:rsidP="00A45AF4">
      <w:pPr>
        <w:rPr>
          <w:rFonts w:ascii="Arial" w:hAnsi="Arial" w:cs="Arial"/>
          <w:sz w:val="22"/>
          <w:szCs w:val="22"/>
        </w:rPr>
      </w:pPr>
      <w:r w:rsidRPr="00BA5112">
        <w:rPr>
          <w:rFonts w:ascii="Arial" w:hAnsi="Arial" w:cs="Arial"/>
          <w:sz w:val="22"/>
          <w:szCs w:val="22"/>
        </w:rPr>
        <w:t>Zpracoval dne</w:t>
      </w:r>
      <w:r>
        <w:rPr>
          <w:rFonts w:ascii="Arial" w:hAnsi="Arial" w:cs="Arial"/>
          <w:sz w:val="22"/>
          <w:szCs w:val="22"/>
        </w:rPr>
        <w:t>:</w:t>
      </w:r>
      <w:r w:rsidRPr="00BA5112">
        <w:rPr>
          <w:rFonts w:ascii="Arial" w:hAnsi="Arial" w:cs="Arial"/>
          <w:sz w:val="22"/>
          <w:szCs w:val="22"/>
        </w:rPr>
        <w:t xml:space="preserve"> </w:t>
      </w:r>
      <w:r w:rsidR="000B1897">
        <w:rPr>
          <w:rFonts w:ascii="Arial" w:hAnsi="Arial" w:cs="Arial"/>
          <w:sz w:val="22"/>
          <w:szCs w:val="22"/>
        </w:rPr>
        <w:t>0</w:t>
      </w:r>
      <w:r w:rsidR="00021F00">
        <w:rPr>
          <w:rFonts w:ascii="Arial" w:hAnsi="Arial" w:cs="Arial"/>
          <w:sz w:val="22"/>
          <w:szCs w:val="22"/>
        </w:rPr>
        <w:t>7</w:t>
      </w:r>
      <w:r w:rsidR="000B1897">
        <w:rPr>
          <w:rFonts w:ascii="Arial" w:hAnsi="Arial" w:cs="Arial"/>
          <w:sz w:val="22"/>
          <w:szCs w:val="22"/>
        </w:rPr>
        <w:t xml:space="preserve">.11.2022 </w:t>
      </w:r>
    </w:p>
    <w:p w14:paraId="385177D9" w14:textId="77777777" w:rsidR="00BD4148" w:rsidRPr="00BA5112" w:rsidRDefault="00BD4148" w:rsidP="00A45AF4">
      <w:pPr>
        <w:rPr>
          <w:rFonts w:ascii="Arial" w:hAnsi="Arial" w:cs="Arial"/>
          <w:sz w:val="22"/>
          <w:szCs w:val="22"/>
        </w:rPr>
      </w:pPr>
    </w:p>
    <w:p w14:paraId="286F825F" w14:textId="77777777" w:rsidR="00A45AF4" w:rsidRDefault="00A45AF4" w:rsidP="00A45AF4">
      <w:pPr>
        <w:rPr>
          <w:rFonts w:ascii="Arial" w:hAnsi="Arial" w:cs="Arial"/>
          <w:sz w:val="22"/>
          <w:szCs w:val="22"/>
        </w:rPr>
      </w:pPr>
      <w:r w:rsidRPr="00BA5112">
        <w:rPr>
          <w:rFonts w:ascii="Arial" w:hAnsi="Arial" w:cs="Arial"/>
          <w:sz w:val="22"/>
          <w:szCs w:val="22"/>
        </w:rPr>
        <w:t>Osoba zodpovědná za aktualizaci</w:t>
      </w:r>
      <w:r>
        <w:rPr>
          <w:rFonts w:ascii="Arial" w:hAnsi="Arial" w:cs="Arial"/>
          <w:sz w:val="22"/>
          <w:szCs w:val="22"/>
        </w:rPr>
        <w:t>:</w:t>
      </w:r>
      <w:r w:rsidR="00D91506">
        <w:rPr>
          <w:rFonts w:ascii="Arial" w:hAnsi="Arial" w:cs="Arial"/>
          <w:sz w:val="22"/>
          <w:szCs w:val="22"/>
        </w:rPr>
        <w:t xml:space="preserve"> </w:t>
      </w:r>
      <w:r w:rsidR="00AB2E53">
        <w:rPr>
          <w:rFonts w:ascii="Arial" w:hAnsi="Arial" w:cs="Arial"/>
          <w:sz w:val="22"/>
          <w:szCs w:val="22"/>
        </w:rPr>
        <w:t>Vrábelová Miluše</w:t>
      </w:r>
    </w:p>
    <w:sectPr w:rsidR="00A45AF4" w:rsidSect="006E4BD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ADA34" w14:textId="77777777" w:rsidR="00305220" w:rsidRDefault="00305220">
      <w:r>
        <w:separator/>
      </w:r>
    </w:p>
  </w:endnote>
  <w:endnote w:type="continuationSeparator" w:id="0">
    <w:p w14:paraId="619C8C59" w14:textId="77777777" w:rsidR="00305220" w:rsidRDefault="0030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E997" w14:textId="77777777" w:rsidR="000C48E4" w:rsidRDefault="000C48E4" w:rsidP="006E4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9F15E0" w14:textId="77777777" w:rsidR="000C48E4" w:rsidRDefault="000C48E4">
    <w:pPr>
      <w:pStyle w:val="Zpat"/>
    </w:pPr>
  </w:p>
  <w:p w14:paraId="44173247" w14:textId="77777777" w:rsidR="000C48E4" w:rsidRDefault="000C48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BF62" w14:textId="77777777" w:rsidR="000C48E4" w:rsidRPr="009C4A8C" w:rsidRDefault="000C48E4" w:rsidP="006E4BD6">
    <w:pPr>
      <w:pStyle w:val="Zpat"/>
    </w:pPr>
  </w:p>
  <w:p w14:paraId="4B360192" w14:textId="77777777" w:rsidR="000C48E4" w:rsidRDefault="000C48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EB0A" w14:textId="77777777" w:rsidR="000C48E4" w:rsidRPr="00A83503" w:rsidRDefault="000C48E4" w:rsidP="006E4BD6">
    <w:pPr>
      <w:pStyle w:val="Zpat"/>
      <w:rPr>
        <w:sz w:val="18"/>
        <w:szCs w:val="18"/>
      </w:rPr>
    </w:pPr>
    <w:r w:rsidRPr="00A83503">
      <w:rPr>
        <w:sz w:val="18"/>
        <w:szCs w:val="18"/>
      </w:rPr>
      <w:tab/>
    </w:r>
    <w:r w:rsidRPr="00A83503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83503">
      <w:rPr>
        <w:sz w:val="18"/>
        <w:szCs w:val="18"/>
      </w:rPr>
      <w:t xml:space="preserve">Stránka: </w:t>
    </w:r>
    <w:r w:rsidRPr="00A83503">
      <w:rPr>
        <w:sz w:val="18"/>
        <w:szCs w:val="18"/>
      </w:rPr>
      <w:fldChar w:fldCharType="begin"/>
    </w:r>
    <w:r w:rsidRPr="00A83503">
      <w:rPr>
        <w:sz w:val="18"/>
        <w:szCs w:val="18"/>
      </w:rPr>
      <w:instrText>PAGE</w:instrText>
    </w:r>
    <w:r w:rsidRPr="00A83503">
      <w:rPr>
        <w:sz w:val="18"/>
        <w:szCs w:val="18"/>
      </w:rPr>
      <w:fldChar w:fldCharType="separate"/>
    </w:r>
    <w:r w:rsidR="005003A0">
      <w:rPr>
        <w:noProof/>
        <w:sz w:val="18"/>
        <w:szCs w:val="18"/>
      </w:rPr>
      <w:t>1</w:t>
    </w:r>
    <w:r w:rsidRPr="00A83503">
      <w:rPr>
        <w:sz w:val="18"/>
        <w:szCs w:val="18"/>
      </w:rPr>
      <w:fldChar w:fldCharType="end"/>
    </w:r>
    <w:r w:rsidRPr="00A83503">
      <w:rPr>
        <w:sz w:val="18"/>
        <w:szCs w:val="18"/>
      </w:rPr>
      <w:t xml:space="preserve"> z </w:t>
    </w:r>
    <w:r w:rsidRPr="00A83503">
      <w:rPr>
        <w:sz w:val="18"/>
        <w:szCs w:val="18"/>
      </w:rPr>
      <w:fldChar w:fldCharType="begin"/>
    </w:r>
    <w:r w:rsidRPr="00A83503">
      <w:rPr>
        <w:sz w:val="18"/>
        <w:szCs w:val="18"/>
      </w:rPr>
      <w:instrText>NUMPAGES</w:instrText>
    </w:r>
    <w:r w:rsidRPr="00A83503">
      <w:rPr>
        <w:sz w:val="18"/>
        <w:szCs w:val="18"/>
      </w:rPr>
      <w:fldChar w:fldCharType="separate"/>
    </w:r>
    <w:r w:rsidR="005003A0">
      <w:rPr>
        <w:noProof/>
        <w:sz w:val="18"/>
        <w:szCs w:val="18"/>
      </w:rPr>
      <w:t>2</w:t>
    </w:r>
    <w:r w:rsidRPr="00A83503">
      <w:rPr>
        <w:sz w:val="18"/>
        <w:szCs w:val="18"/>
      </w:rPr>
      <w:fldChar w:fldCharType="end"/>
    </w:r>
  </w:p>
  <w:p w14:paraId="30B8C55C" w14:textId="77777777" w:rsidR="000C48E4" w:rsidRPr="009C4A8C" w:rsidRDefault="000C48E4" w:rsidP="006E4BD6">
    <w:pPr>
      <w:pStyle w:val="Zpat"/>
    </w:pPr>
  </w:p>
  <w:p w14:paraId="3B783563" w14:textId="77777777" w:rsidR="000C48E4" w:rsidRPr="00927D24" w:rsidRDefault="000C48E4" w:rsidP="006E4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6C89D" w14:textId="77777777" w:rsidR="00305220" w:rsidRDefault="00305220">
      <w:r>
        <w:separator/>
      </w:r>
    </w:p>
  </w:footnote>
  <w:footnote w:type="continuationSeparator" w:id="0">
    <w:p w14:paraId="075FE9A1" w14:textId="77777777" w:rsidR="00305220" w:rsidRDefault="0030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A43C3" w14:textId="77777777" w:rsidR="000C48E4" w:rsidRPr="00483476" w:rsidRDefault="000C48E4" w:rsidP="00483476">
    <w:pPr>
      <w:pStyle w:val="Zhlav"/>
      <w:tabs>
        <w:tab w:val="clear" w:pos="9072"/>
        <w:tab w:val="right" w:pos="9720"/>
      </w:tabs>
      <w:ind w:right="-650"/>
      <w:jc w:val="right"/>
      <w:rPr>
        <w:rFonts w:ascii="Arial" w:hAnsi="Arial" w:cs="Arial"/>
        <w:color w:val="000000"/>
        <w:sz w:val="22"/>
        <w:szCs w:val="22"/>
      </w:rPr>
    </w:pPr>
  </w:p>
  <w:p w14:paraId="3E267B10" w14:textId="77777777" w:rsidR="000C48E4" w:rsidRDefault="000C48E4">
    <w:pPr>
      <w:pStyle w:val="Zhlav"/>
    </w:pPr>
  </w:p>
  <w:p w14:paraId="654BEBE1" w14:textId="77777777" w:rsidR="000C48E4" w:rsidRDefault="000C4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582"/>
    <w:multiLevelType w:val="hybridMultilevel"/>
    <w:tmpl w:val="1044430A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91535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55"/>
    <w:rsid w:val="00016C1E"/>
    <w:rsid w:val="00021F00"/>
    <w:rsid w:val="0003297A"/>
    <w:rsid w:val="0006425F"/>
    <w:rsid w:val="000B1897"/>
    <w:rsid w:val="000C48E4"/>
    <w:rsid w:val="000C75B6"/>
    <w:rsid w:val="000D0493"/>
    <w:rsid w:val="000F471D"/>
    <w:rsid w:val="00142580"/>
    <w:rsid w:val="001915BD"/>
    <w:rsid w:val="001C171A"/>
    <w:rsid w:val="001D48DF"/>
    <w:rsid w:val="001F5269"/>
    <w:rsid w:val="00250D68"/>
    <w:rsid w:val="00255644"/>
    <w:rsid w:val="00257924"/>
    <w:rsid w:val="00272B41"/>
    <w:rsid w:val="00274DB9"/>
    <w:rsid w:val="002D2FC7"/>
    <w:rsid w:val="002E7428"/>
    <w:rsid w:val="00303411"/>
    <w:rsid w:val="00305220"/>
    <w:rsid w:val="00337F20"/>
    <w:rsid w:val="003964F6"/>
    <w:rsid w:val="003A4649"/>
    <w:rsid w:val="003C5623"/>
    <w:rsid w:val="003C5A60"/>
    <w:rsid w:val="003F2562"/>
    <w:rsid w:val="0041795D"/>
    <w:rsid w:val="00453C85"/>
    <w:rsid w:val="00474B53"/>
    <w:rsid w:val="004776C1"/>
    <w:rsid w:val="00483476"/>
    <w:rsid w:val="004E1E31"/>
    <w:rsid w:val="004F2435"/>
    <w:rsid w:val="004F4607"/>
    <w:rsid w:val="005003A0"/>
    <w:rsid w:val="005C18AC"/>
    <w:rsid w:val="005E0205"/>
    <w:rsid w:val="005E7915"/>
    <w:rsid w:val="00612D6D"/>
    <w:rsid w:val="00654BE3"/>
    <w:rsid w:val="00660719"/>
    <w:rsid w:val="0069074F"/>
    <w:rsid w:val="006A0E6B"/>
    <w:rsid w:val="006B70FE"/>
    <w:rsid w:val="006E4BD6"/>
    <w:rsid w:val="00703BF4"/>
    <w:rsid w:val="007309B5"/>
    <w:rsid w:val="00740585"/>
    <w:rsid w:val="0074273D"/>
    <w:rsid w:val="00774D5D"/>
    <w:rsid w:val="00783750"/>
    <w:rsid w:val="007E592D"/>
    <w:rsid w:val="007F0772"/>
    <w:rsid w:val="008413A3"/>
    <w:rsid w:val="00844EB9"/>
    <w:rsid w:val="00845949"/>
    <w:rsid w:val="00870D3B"/>
    <w:rsid w:val="00884AD2"/>
    <w:rsid w:val="008D7048"/>
    <w:rsid w:val="00911630"/>
    <w:rsid w:val="00937589"/>
    <w:rsid w:val="00953261"/>
    <w:rsid w:val="009D4255"/>
    <w:rsid w:val="009E36D0"/>
    <w:rsid w:val="009F7979"/>
    <w:rsid w:val="00A30BB2"/>
    <w:rsid w:val="00A45AF4"/>
    <w:rsid w:val="00A64DD8"/>
    <w:rsid w:val="00A85272"/>
    <w:rsid w:val="00A946BD"/>
    <w:rsid w:val="00AB2E53"/>
    <w:rsid w:val="00AB5D18"/>
    <w:rsid w:val="00AE12F9"/>
    <w:rsid w:val="00AE1EFC"/>
    <w:rsid w:val="00AF7C7C"/>
    <w:rsid w:val="00B01784"/>
    <w:rsid w:val="00B46806"/>
    <w:rsid w:val="00B95116"/>
    <w:rsid w:val="00BC7DEA"/>
    <w:rsid w:val="00BD4148"/>
    <w:rsid w:val="00BD48CA"/>
    <w:rsid w:val="00C22B27"/>
    <w:rsid w:val="00C33722"/>
    <w:rsid w:val="00C41050"/>
    <w:rsid w:val="00C95CB5"/>
    <w:rsid w:val="00CA21FF"/>
    <w:rsid w:val="00CA2A93"/>
    <w:rsid w:val="00CE716E"/>
    <w:rsid w:val="00D063D4"/>
    <w:rsid w:val="00D259E4"/>
    <w:rsid w:val="00D3515B"/>
    <w:rsid w:val="00D61BD8"/>
    <w:rsid w:val="00D727CE"/>
    <w:rsid w:val="00D83B35"/>
    <w:rsid w:val="00D91506"/>
    <w:rsid w:val="00D9540A"/>
    <w:rsid w:val="00DA1D27"/>
    <w:rsid w:val="00DC6392"/>
    <w:rsid w:val="00E46BBE"/>
    <w:rsid w:val="00E82AE0"/>
    <w:rsid w:val="00EB6EAB"/>
    <w:rsid w:val="00EF2E90"/>
    <w:rsid w:val="00F17037"/>
    <w:rsid w:val="00F4457E"/>
    <w:rsid w:val="00F64F67"/>
    <w:rsid w:val="00F8675F"/>
    <w:rsid w:val="00F9492D"/>
    <w:rsid w:val="00F97315"/>
    <w:rsid w:val="00FB2D70"/>
    <w:rsid w:val="00FE22A1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A8CEE"/>
  <w15:docId w15:val="{25AFBC2B-0448-4A9A-99F3-CA8F7FB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4B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6E4BD6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rsid w:val="006E4B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E4B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4BD6"/>
  </w:style>
  <w:style w:type="character" w:customStyle="1" w:styleId="ZhlavChar">
    <w:name w:val="Záhlaví Char"/>
    <w:link w:val="Zhlav"/>
    <w:rsid w:val="006E4BD6"/>
    <w:rPr>
      <w:lang w:val="cs-CZ" w:eastAsia="cs-CZ" w:bidi="ar-SA"/>
    </w:rPr>
  </w:style>
  <w:style w:type="character" w:customStyle="1" w:styleId="ZpatChar">
    <w:name w:val="Zápatí Char"/>
    <w:link w:val="Zpat"/>
    <w:rsid w:val="006E4BD6"/>
    <w:rPr>
      <w:lang w:val="cs-CZ" w:eastAsia="cs-CZ" w:bidi="ar-SA"/>
    </w:rPr>
  </w:style>
  <w:style w:type="paragraph" w:customStyle="1" w:styleId="NormlnIMP">
    <w:name w:val="Normální_IMP"/>
    <w:basedOn w:val="Normln"/>
    <w:rsid w:val="006E4BD6"/>
    <w:pPr>
      <w:suppressAutoHyphens/>
      <w:spacing w:line="228" w:lineRule="auto"/>
    </w:pPr>
  </w:style>
  <w:style w:type="character" w:styleId="Siln">
    <w:name w:val="Strong"/>
    <w:qFormat/>
    <w:rsid w:val="00A64DD8"/>
    <w:rPr>
      <w:b/>
      <w:bCs/>
    </w:rPr>
  </w:style>
  <w:style w:type="paragraph" w:styleId="Textbubliny">
    <w:name w:val="Balloon Text"/>
    <w:basedOn w:val="Normln"/>
    <w:link w:val="TextbublinyChar"/>
    <w:rsid w:val="00783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3844-DB35-4EC5-B6F8-B151F21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sičský záchranný sbor Ústeckého kraje,</vt:lpstr>
    </vt:vector>
  </TitlesOfParts>
  <Company>HZS Ústeckého kraj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čský záchranný sbor Ústeckého kraje,</dc:title>
  <dc:creator>Marcela Zemanová</dc:creator>
  <cp:lastModifiedBy>Uzivatel</cp:lastModifiedBy>
  <cp:revision>2</cp:revision>
  <cp:lastPrinted>2024-06-06T05:54:00Z</cp:lastPrinted>
  <dcterms:created xsi:type="dcterms:W3CDTF">2024-06-06T05:54:00Z</dcterms:created>
  <dcterms:modified xsi:type="dcterms:W3CDTF">2024-06-06T05:54:00Z</dcterms:modified>
</cp:coreProperties>
</file>